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BD91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0679F" w14:textId="607B93F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E583C">
        <w:rPr>
          <w:rFonts w:ascii="Times New Roman" w:eastAsia="Times New Roman" w:hAnsi="Times New Roman" w:cs="Times New Roman"/>
          <w:b/>
          <w:sz w:val="24"/>
          <w:szCs w:val="24"/>
        </w:rPr>
        <w:t>144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3543A0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2A404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AEAE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0753E7">
        <w:rPr>
          <w:rFonts w:ascii="Times New Roman" w:eastAsia="Times New Roman" w:hAnsi="Times New Roman" w:cs="Times New Roman"/>
          <w:b/>
          <w:sz w:val="24"/>
          <w:szCs w:val="24"/>
        </w:rPr>
        <w:t>na Rua Alberto Zanatta – Jardim Tereza</w:t>
      </w:r>
    </w:p>
    <w:p w14:paraId="16322AE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5E13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FBD3B37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59715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>na Rua Alberto Zanatta – Jardim Tereza.</w:t>
      </w:r>
    </w:p>
    <w:p w14:paraId="1AD1BBE6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23407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6A32E9B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C6D4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F3993F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F1E29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4EF2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9375FFE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C6A6F4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C1F7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A07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C1B0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6741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FD92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4A04A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08A8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E2D8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6B7B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D2CF8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15FE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8777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C98B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BF8C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7DC4" w14:textId="77777777" w:rsidR="00082886" w:rsidRDefault="00082886">
      <w:pPr>
        <w:spacing w:after="0" w:line="240" w:lineRule="auto"/>
      </w:pPr>
      <w:r>
        <w:separator/>
      </w:r>
    </w:p>
  </w:endnote>
  <w:endnote w:type="continuationSeparator" w:id="0">
    <w:p w14:paraId="5E819A25" w14:textId="77777777" w:rsidR="00082886" w:rsidRDefault="0008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8EF4" w14:textId="77777777" w:rsidR="00082886" w:rsidRDefault="00082886">
      <w:pPr>
        <w:spacing w:after="0" w:line="240" w:lineRule="auto"/>
      </w:pPr>
      <w:r>
        <w:separator/>
      </w:r>
    </w:p>
  </w:footnote>
  <w:footnote w:type="continuationSeparator" w:id="0">
    <w:p w14:paraId="21DCBCCB" w14:textId="77777777" w:rsidR="00082886" w:rsidRDefault="0008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D388" w14:textId="77777777" w:rsidR="0033694C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5DADD8A" wp14:editId="6871FB1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753E7"/>
    <w:rsid w:val="00082886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3694C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E583C"/>
    <w:rsid w:val="008F2E9C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CBC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79D8DF1-43E0-426A-B133-D2C26177A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2</cp:revision>
  <cp:lastPrinted>2022-08-29T18:19:00Z</cp:lastPrinted>
  <dcterms:created xsi:type="dcterms:W3CDTF">2021-06-29T19:03:00Z</dcterms:created>
  <dcterms:modified xsi:type="dcterms:W3CDTF">2022-08-30T19:55:00Z</dcterms:modified>
</cp:coreProperties>
</file>